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7371"/>
      </w:tblGrid>
      <w:tr w:rsidR="00052445" w:rsidRPr="003F58A8" w:rsidTr="003F01C2">
        <w:tc>
          <w:tcPr>
            <w:tcW w:w="2943" w:type="dxa"/>
          </w:tcPr>
          <w:p w:rsidR="00052445" w:rsidRPr="003F58A8" w:rsidRDefault="00052445" w:rsidP="00E87057"/>
          <w:p w:rsidR="00052445" w:rsidRPr="003F58A8" w:rsidRDefault="00052445" w:rsidP="00E87057">
            <w:proofErr w:type="spellStart"/>
            <w:r w:rsidRPr="003F58A8">
              <w:t>Вх</w:t>
            </w:r>
            <w:proofErr w:type="spellEnd"/>
            <w:r w:rsidRPr="003F58A8">
              <w:t>. № __________</w:t>
            </w:r>
          </w:p>
          <w:p w:rsidR="00052445" w:rsidRPr="003F58A8" w:rsidRDefault="00052445" w:rsidP="00E87057">
            <w:r w:rsidRPr="003F58A8">
              <w:t>«___» ____ 20__ г.</w:t>
            </w:r>
          </w:p>
        </w:tc>
        <w:tc>
          <w:tcPr>
            <w:tcW w:w="7371" w:type="dxa"/>
          </w:tcPr>
          <w:p w:rsidR="00052445" w:rsidRPr="003F58A8" w:rsidRDefault="00052445" w:rsidP="00E87057">
            <w:pPr>
              <w:jc w:val="right"/>
            </w:pPr>
            <w:r w:rsidRPr="003F58A8">
              <w:t xml:space="preserve">Директору МАОУ Гимназии № 3 </w:t>
            </w:r>
          </w:p>
          <w:p w:rsidR="00052445" w:rsidRPr="003F58A8" w:rsidRDefault="00052445" w:rsidP="00E87057">
            <w:pPr>
              <w:jc w:val="right"/>
            </w:pPr>
            <w:r w:rsidRPr="003F58A8">
              <w:t>г. Южно-Сахалинска</w:t>
            </w:r>
          </w:p>
          <w:p w:rsidR="00052445" w:rsidRPr="003F58A8" w:rsidRDefault="00052445" w:rsidP="00E87057">
            <w:pPr>
              <w:jc w:val="right"/>
            </w:pPr>
            <w:r w:rsidRPr="003F58A8">
              <w:t>Умновой А.В.</w:t>
            </w:r>
          </w:p>
          <w:p w:rsidR="003F01C2" w:rsidRDefault="003F01C2" w:rsidP="00E87057">
            <w:pPr>
              <w:jc w:val="right"/>
            </w:pPr>
            <w:r>
              <w:t>Адрес</w:t>
            </w:r>
            <w:r w:rsidR="00052445" w:rsidRPr="003F58A8">
              <w:t xml:space="preserve">: </w:t>
            </w:r>
            <w:r w:rsidRPr="003F01C2">
              <w:rPr>
                <w:u w:val="single"/>
              </w:rPr>
              <w:t>693000, г. Южно-Сахалинск,  ул. Детская, дом 8</w:t>
            </w:r>
            <w:r>
              <w:t xml:space="preserve"> </w:t>
            </w:r>
          </w:p>
          <w:p w:rsidR="00052445" w:rsidRDefault="003F01C2" w:rsidP="00E87057">
            <w:pPr>
              <w:jc w:val="right"/>
            </w:pPr>
            <w:r w:rsidRPr="003F58A8">
              <w:t>Т</w:t>
            </w:r>
            <w:r w:rsidR="00052445" w:rsidRPr="003F58A8">
              <w:t>елефон</w:t>
            </w:r>
            <w:r>
              <w:t xml:space="preserve">: </w:t>
            </w:r>
            <w:r w:rsidRPr="003F01C2">
              <w:rPr>
                <w:u w:val="single"/>
              </w:rPr>
              <w:t>(4242) 24-48-15</w:t>
            </w:r>
            <w:r>
              <w:rPr>
                <w:u w:val="single"/>
              </w:rPr>
              <w:t xml:space="preserve">; </w:t>
            </w:r>
            <w:r>
              <w:t xml:space="preserve">факс: </w:t>
            </w:r>
            <w:r w:rsidRPr="003F01C2">
              <w:rPr>
                <w:u w:val="single"/>
              </w:rPr>
              <w:t>(4242) 72-27-47</w:t>
            </w:r>
            <w:r>
              <w:t xml:space="preserve"> </w:t>
            </w:r>
          </w:p>
          <w:p w:rsidR="00052445" w:rsidRPr="003F58A8" w:rsidRDefault="003F01C2" w:rsidP="00E87057">
            <w:pPr>
              <w:jc w:val="right"/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c"/>
                  <w:color w:val="000000" w:themeColor="text1"/>
                </w:rPr>
                <w:t>yusgo.maoug.3@sakhalin.gov.ru</w:t>
              </w:r>
            </w:hyperlink>
          </w:p>
        </w:tc>
      </w:tr>
    </w:tbl>
    <w:p w:rsidR="00052445" w:rsidRPr="003F58A8" w:rsidRDefault="00052445" w:rsidP="00052445">
      <w:pPr>
        <w:jc w:val="center"/>
      </w:pPr>
    </w:p>
    <w:p w:rsidR="003F01C2" w:rsidRPr="003F58A8" w:rsidRDefault="003F01C2" w:rsidP="003F01C2">
      <w:pPr>
        <w:jc w:val="right"/>
      </w:pPr>
      <w:r>
        <w:t xml:space="preserve">от </w:t>
      </w:r>
      <w:r w:rsidRPr="003F58A8">
        <w:t>___</w:t>
      </w:r>
      <w:r w:rsidR="00CA55AA">
        <w:t>_</w:t>
      </w:r>
      <w:r w:rsidRPr="003F58A8">
        <w:t>___</w:t>
      </w:r>
      <w:r>
        <w:t>_______________________________________</w:t>
      </w:r>
      <w:r w:rsidRPr="003F58A8">
        <w:t>__</w:t>
      </w:r>
    </w:p>
    <w:p w:rsidR="003F01C2" w:rsidRPr="001C1A8B" w:rsidRDefault="003F01C2" w:rsidP="003F01C2">
      <w:pPr>
        <w:ind w:left="3540" w:firstLine="708"/>
        <w:jc w:val="center"/>
        <w:rPr>
          <w:i/>
          <w:sz w:val="28"/>
          <w:szCs w:val="28"/>
          <w:vertAlign w:val="subscript"/>
        </w:rPr>
      </w:pPr>
      <w:r w:rsidRPr="001C1A8B">
        <w:rPr>
          <w:i/>
          <w:sz w:val="28"/>
          <w:szCs w:val="28"/>
          <w:vertAlign w:val="subscript"/>
        </w:rPr>
        <w:t>(Ф.И.О. родителя/законного представителя)</w:t>
      </w:r>
    </w:p>
    <w:p w:rsidR="003F01C2" w:rsidRPr="003F58A8" w:rsidRDefault="003F01C2" w:rsidP="003F01C2">
      <w:pPr>
        <w:jc w:val="right"/>
      </w:pPr>
      <w:r>
        <w:t>Адрес</w:t>
      </w:r>
      <w:r w:rsidRPr="003F58A8">
        <w:t>: ___________</w:t>
      </w:r>
      <w:r>
        <w:t>_</w:t>
      </w:r>
      <w:r w:rsidR="00CA55AA">
        <w:t>__</w:t>
      </w:r>
      <w:r>
        <w:t>______________________________</w:t>
      </w:r>
    </w:p>
    <w:p w:rsidR="003F01C2" w:rsidRDefault="003F01C2" w:rsidP="003F01C2">
      <w:pPr>
        <w:jc w:val="right"/>
      </w:pPr>
      <w:proofErr w:type="spellStart"/>
      <w:r w:rsidRPr="003F58A8">
        <w:t>Телефон</w:t>
      </w:r>
      <w:proofErr w:type="gramStart"/>
      <w:r>
        <w:t>:_________</w:t>
      </w:r>
      <w:r w:rsidR="00CA55AA">
        <w:t>_</w:t>
      </w:r>
      <w:r>
        <w:t>______________</w:t>
      </w:r>
      <w:proofErr w:type="spellEnd"/>
      <w:r>
        <w:t xml:space="preserve">; </w:t>
      </w:r>
      <w:proofErr w:type="gramEnd"/>
      <w:r>
        <w:t xml:space="preserve">факс: ____________ </w:t>
      </w:r>
    </w:p>
    <w:p w:rsidR="003F01C2" w:rsidRPr="003F58A8" w:rsidRDefault="003F01C2" w:rsidP="003F01C2">
      <w:pPr>
        <w:jc w:val="right"/>
      </w:pPr>
      <w:r>
        <w:t>адрес электронной почты: __</w:t>
      </w:r>
      <w:r w:rsidR="00CA55AA">
        <w:t>____</w:t>
      </w:r>
      <w:r>
        <w:t>_____________________</w:t>
      </w:r>
    </w:p>
    <w:p w:rsidR="00052445" w:rsidRPr="003F58A8" w:rsidRDefault="00052445" w:rsidP="00052445">
      <w:pPr>
        <w:jc w:val="center"/>
      </w:pPr>
    </w:p>
    <w:p w:rsidR="00CA55AA" w:rsidRDefault="00CA55AA" w:rsidP="00052445">
      <w:pPr>
        <w:jc w:val="center"/>
      </w:pPr>
    </w:p>
    <w:p w:rsidR="00052445" w:rsidRPr="00CA55AA" w:rsidRDefault="00052445" w:rsidP="00052445">
      <w:pPr>
        <w:jc w:val="center"/>
        <w:rPr>
          <w:b/>
        </w:rPr>
      </w:pPr>
      <w:r w:rsidRPr="00CA55AA">
        <w:rPr>
          <w:b/>
        </w:rPr>
        <w:t>З</w:t>
      </w:r>
      <w:r w:rsidR="00CA55AA" w:rsidRPr="00CA55AA">
        <w:rPr>
          <w:b/>
        </w:rPr>
        <w:t>аявление</w:t>
      </w:r>
    </w:p>
    <w:p w:rsidR="00CA55AA" w:rsidRPr="00CA55AA" w:rsidRDefault="00CA55AA" w:rsidP="00052445">
      <w:pPr>
        <w:jc w:val="center"/>
        <w:rPr>
          <w:b/>
        </w:rPr>
      </w:pPr>
      <w:r w:rsidRPr="00CA55AA">
        <w:rPr>
          <w:b/>
        </w:rPr>
        <w:t xml:space="preserve">о приёме ребёнка на </w:t>
      </w:r>
      <w:proofErr w:type="gramStart"/>
      <w:r w:rsidRPr="00CA55AA">
        <w:rPr>
          <w:b/>
        </w:rPr>
        <w:t>обучение по</w:t>
      </w:r>
      <w:proofErr w:type="gramEnd"/>
      <w:r w:rsidRPr="00CA55AA">
        <w:rPr>
          <w:b/>
        </w:rPr>
        <w:t xml:space="preserve"> образовательным программам начального (основного, среднего) общего образования</w:t>
      </w:r>
    </w:p>
    <w:p w:rsidR="00052445" w:rsidRPr="003F58A8" w:rsidRDefault="00052445" w:rsidP="00052445">
      <w:pPr>
        <w:jc w:val="center"/>
      </w:pPr>
    </w:p>
    <w:p w:rsidR="00CA55AA" w:rsidRDefault="00052445" w:rsidP="00052445">
      <w:pPr>
        <w:jc w:val="both"/>
      </w:pPr>
      <w:r w:rsidRPr="003F58A8">
        <w:tab/>
      </w:r>
      <w:r w:rsidR="00CA55AA">
        <w:t xml:space="preserve">Заявитель является родителем (законным представителем) __________________________ </w:t>
      </w:r>
    </w:p>
    <w:p w:rsidR="00CA55AA" w:rsidRDefault="00CA55AA" w:rsidP="00052445">
      <w:pPr>
        <w:jc w:val="both"/>
      </w:pPr>
      <w:r>
        <w:t xml:space="preserve">___________________________________ </w:t>
      </w:r>
      <w:r w:rsidRPr="001C1A8B">
        <w:rPr>
          <w:i/>
        </w:rPr>
        <w:t>(Ф.И.О. ребёнка)</w:t>
      </w:r>
      <w:r>
        <w:t>, «____» __________  _____ года рождения, проживающего по адресу : _________________________________________________</w:t>
      </w:r>
      <w:proofErr w:type="gramStart"/>
      <w:r>
        <w:t xml:space="preserve"> ,</w:t>
      </w:r>
      <w:proofErr w:type="gramEnd"/>
      <w:r>
        <w:t xml:space="preserve"> что подтверждается _________________________________________________. </w:t>
      </w:r>
    </w:p>
    <w:p w:rsidR="00CA55AA" w:rsidRDefault="00CA55AA" w:rsidP="00052445">
      <w:pPr>
        <w:jc w:val="both"/>
      </w:pPr>
      <w:r>
        <w:tab/>
        <w:t xml:space="preserve">В соответствии с п.22 Порядка </w:t>
      </w:r>
      <w:r w:rsidRPr="00556360">
        <w:t xml:space="preserve">приема граждан на </w:t>
      </w:r>
      <w:proofErr w:type="gramStart"/>
      <w:r w:rsidRPr="00556360">
        <w:t>обучение по</w:t>
      </w:r>
      <w:proofErr w:type="gramEnd"/>
      <w:r w:rsidRPr="00556360">
        <w:t xml:space="preserve"> образовательным программам начального общего, основного общего и среднего общего образования</w:t>
      </w:r>
      <w:r>
        <w:t xml:space="preserve">, утверждённого Приказом </w:t>
      </w:r>
      <w:proofErr w:type="spellStart"/>
      <w:r>
        <w:t>Минпросвещения</w:t>
      </w:r>
      <w:proofErr w:type="spellEnd"/>
      <w:r>
        <w:t xml:space="preserve"> России от 02.09.2020 № 458, прошу принять __________________________________________________________________  </w:t>
      </w:r>
      <w:r w:rsidRPr="001C1A8B">
        <w:rPr>
          <w:i/>
        </w:rPr>
        <w:t>(Ф.И.О. ребёнка)</w:t>
      </w:r>
      <w:r>
        <w:t xml:space="preserve"> </w:t>
      </w:r>
    </w:p>
    <w:p w:rsidR="00CA55AA" w:rsidRDefault="00CA55AA" w:rsidP="00052445">
      <w:pPr>
        <w:jc w:val="both"/>
      </w:pPr>
      <w:r>
        <w:t>дата рождения ребёнка _____________________ в _____ класс _________________</w:t>
      </w:r>
      <w:proofErr w:type="gramStart"/>
      <w:r>
        <w:t xml:space="preserve"> .</w:t>
      </w:r>
      <w:proofErr w:type="gramEnd"/>
    </w:p>
    <w:p w:rsidR="00CA55AA" w:rsidRDefault="00CA55AA" w:rsidP="00052445">
      <w:pPr>
        <w:jc w:val="both"/>
      </w:pPr>
    </w:p>
    <w:p w:rsidR="00CA55AA" w:rsidRDefault="00CA55AA" w:rsidP="00052445">
      <w:pPr>
        <w:jc w:val="both"/>
      </w:pPr>
    </w:p>
    <w:p w:rsidR="00CA55AA" w:rsidRDefault="00CA55AA" w:rsidP="00052445">
      <w:pPr>
        <w:jc w:val="both"/>
      </w:pPr>
      <w:r>
        <w:tab/>
        <w:t xml:space="preserve">Имею право первоочередного или преимущественного приёма: _______________________________________________________________________________ . </w:t>
      </w:r>
    </w:p>
    <w:p w:rsidR="00052445" w:rsidRDefault="00CA55AA" w:rsidP="00052445">
      <w:pPr>
        <w:jc w:val="both"/>
      </w:pPr>
      <w:r>
        <w:tab/>
      </w:r>
      <w:proofErr w:type="gramStart"/>
      <w:r>
        <w:t xml:space="preserve">Прошу организовать обучение моего ребёнка по имеющим государственную аккредитацию образовательных программ  </w:t>
      </w:r>
      <w:r w:rsidRPr="00556360">
        <w:t>начального общего, основного общего и среднего общего образования</w:t>
      </w:r>
      <w:r w:rsidR="001C1A8B">
        <w:t xml:space="preserve"> на </w:t>
      </w:r>
      <w:r w:rsidR="001C1A8B" w:rsidRPr="001C1A8B">
        <w:rPr>
          <w:i/>
        </w:rPr>
        <w:t>(указать язык образования)</w:t>
      </w:r>
      <w:r w:rsidR="001C1A8B">
        <w:t xml:space="preserve"> ________________________________, изучение _____________________ как родного языка из числа языков народов Российской Федерации (в случае реализации право на изучение родного языка из числа языков народов Российской Федерации, в том числе русского языка как родного языка).</w:t>
      </w:r>
      <w:proofErr w:type="gramEnd"/>
      <w:r w:rsidR="001C1A8B">
        <w:t xml:space="preserve"> Государственный язык республики Российской Федерации ___________ (в случае предоставления общеобразовательной организацией  возможности изучения государственного языка республики Российской Федерации).</w:t>
      </w:r>
    </w:p>
    <w:p w:rsidR="001C1A8B" w:rsidRDefault="001C1A8B" w:rsidP="00052445">
      <w:pPr>
        <w:jc w:val="both"/>
      </w:pPr>
      <w:r>
        <w:tab/>
        <w:t xml:space="preserve">Прошу обеспечить моему ребёнку обучение по адаптированной образовательной программе </w:t>
      </w:r>
      <w:r w:rsidRPr="001C1A8B">
        <w:rPr>
          <w:i/>
        </w:rPr>
        <w:t>(да/ нет)</w:t>
      </w:r>
      <w:r>
        <w:t>_________________________________________________________</w:t>
      </w:r>
      <w:proofErr w:type="gramStart"/>
      <w:r>
        <w:t xml:space="preserve"> .</w:t>
      </w:r>
      <w:proofErr w:type="gramEnd"/>
    </w:p>
    <w:p w:rsidR="001C1A8B" w:rsidRPr="001C1A8B" w:rsidRDefault="001C1A8B" w:rsidP="00052445">
      <w:pPr>
        <w:jc w:val="both"/>
      </w:pPr>
      <w:r>
        <w:tab/>
        <w:t xml:space="preserve">В создании специальных условий для организации обучения и воспитани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 или в соответствии с индивидуальной программой реабилитации </w:t>
      </w:r>
      <w:r w:rsidRPr="001C1A8B">
        <w:rPr>
          <w:i/>
        </w:rPr>
        <w:t xml:space="preserve">(нуждается/не нуждается) </w:t>
      </w:r>
      <w:r>
        <w:t>_____________________</w:t>
      </w:r>
      <w:proofErr w:type="gramStart"/>
      <w:r>
        <w:t xml:space="preserve"> .</w:t>
      </w:r>
      <w:proofErr w:type="gramEnd"/>
      <w:r>
        <w:t xml:space="preserve"> </w:t>
      </w:r>
    </w:p>
    <w:p w:rsidR="00CA55AA" w:rsidRDefault="00CA55AA" w:rsidP="00052445">
      <w:pPr>
        <w:jc w:val="both"/>
        <w:rPr>
          <w:sz w:val="20"/>
          <w:szCs w:val="20"/>
        </w:rPr>
      </w:pPr>
    </w:p>
    <w:p w:rsidR="00052445" w:rsidRDefault="00052445" w:rsidP="00052445">
      <w:pPr>
        <w:ind w:firstLine="578"/>
        <w:jc w:val="both"/>
        <w:rPr>
          <w:b/>
        </w:rPr>
      </w:pPr>
      <w:proofErr w:type="gramStart"/>
      <w:r w:rsidRPr="00DC5794">
        <w:t xml:space="preserve">С Уставом МАОУ Гимназии № 3 города Южно-Сахалинска, утверждённым приказом департамента образования администрации г. Южно-Сахалинска от 19.06.2020 № 330, Лицензией на право ведения образовательной деятельности, регистрационный номер 28-Ш от 28.03.2016 г.; Свидетельством о государственной аккредитации, регистрационный номер 28-Ш от 11.04.2016 г.,  </w:t>
      </w:r>
      <w:r w:rsidR="00DC5794" w:rsidRPr="00DC5794">
        <w:t xml:space="preserve">распорядительным муниципальным актом о закреплённой территории, </w:t>
      </w:r>
      <w:r w:rsidRPr="00DC5794">
        <w:t>общеобразовательными программами</w:t>
      </w:r>
      <w:r w:rsidR="00DC5794" w:rsidRPr="00DC5794">
        <w:t xml:space="preserve"> и другими документами, регламентирующими организацию образовательного процесса, правами и обязанностями обучающихся, </w:t>
      </w:r>
      <w:r w:rsidRPr="00DC5794">
        <w:t>Правилами</w:t>
      </w:r>
      <w:r w:rsidR="00DC5794" w:rsidRPr="00DC5794">
        <w:t xml:space="preserve"> внутреннего</w:t>
      </w:r>
      <w:proofErr w:type="gramEnd"/>
      <w:r w:rsidR="00DC5794" w:rsidRPr="00DC5794">
        <w:t xml:space="preserve"> </w:t>
      </w:r>
      <w:proofErr w:type="gramStart"/>
      <w:r w:rsidR="00DC5794" w:rsidRPr="00DC5794">
        <w:t xml:space="preserve">распорядка </w:t>
      </w:r>
      <w:r w:rsidR="00DC5794" w:rsidRPr="00DC5794">
        <w:lastRenderedPageBreak/>
        <w:t xml:space="preserve">обучающихся в МАОУ Гимназии № 3 г. Южно- Сахалинска </w:t>
      </w:r>
      <w:r w:rsidRPr="00DC5794">
        <w:t xml:space="preserve"> приема и режимом работы гимназии, </w:t>
      </w:r>
      <w:r w:rsidRPr="00DC5794">
        <w:rPr>
          <w:b/>
        </w:rPr>
        <w:t>ознакомлен (а)</w:t>
      </w:r>
      <w:proofErr w:type="gramEnd"/>
    </w:p>
    <w:p w:rsidR="00DC5794" w:rsidRDefault="00DC5794" w:rsidP="00052445">
      <w:pPr>
        <w:jc w:val="both"/>
        <w:rPr>
          <w:sz w:val="20"/>
          <w:szCs w:val="20"/>
        </w:rPr>
      </w:pPr>
    </w:p>
    <w:p w:rsidR="00DC5794" w:rsidRDefault="00DC5794" w:rsidP="00052445">
      <w:pPr>
        <w:jc w:val="both"/>
      </w:pPr>
      <w:r w:rsidRPr="00DC5794">
        <w:t>Даю (Не даю)  согласие МАОУ Гимназии № 3 г. Южно-Сахалинска на обработку моих</w:t>
      </w:r>
    </w:p>
    <w:p w:rsidR="00DC5794" w:rsidRPr="00DC5794" w:rsidRDefault="00DC5794" w:rsidP="00052445">
      <w:pPr>
        <w:jc w:val="both"/>
        <w:rPr>
          <w:i/>
          <w:vertAlign w:val="subscript"/>
        </w:rPr>
      </w:pPr>
      <w:r w:rsidRPr="00DC5794">
        <w:rPr>
          <w:i/>
          <w:vertAlign w:val="subscript"/>
        </w:rPr>
        <w:t>(нужное подчеркнуть)</w:t>
      </w:r>
    </w:p>
    <w:p w:rsidR="00DC5794" w:rsidRPr="00DC5794" w:rsidRDefault="00DC5794" w:rsidP="00052445">
      <w:pPr>
        <w:jc w:val="both"/>
      </w:pPr>
      <w:r w:rsidRPr="00DC5794">
        <w:t xml:space="preserve">персональных данных и персональных данных моего ребёнка в порядке, установленном законодательством Российской Федерации. </w:t>
      </w:r>
    </w:p>
    <w:p w:rsidR="00DC5794" w:rsidRDefault="00DC5794" w:rsidP="00052445">
      <w:pPr>
        <w:jc w:val="both"/>
        <w:rPr>
          <w:sz w:val="20"/>
          <w:szCs w:val="20"/>
        </w:rPr>
      </w:pPr>
    </w:p>
    <w:p w:rsidR="00DC5794" w:rsidRDefault="00DC5794" w:rsidP="00052445">
      <w:pPr>
        <w:jc w:val="both"/>
        <w:rPr>
          <w:sz w:val="20"/>
          <w:szCs w:val="20"/>
        </w:rPr>
      </w:pPr>
    </w:p>
    <w:p w:rsidR="00DC5794" w:rsidRPr="00DC5794" w:rsidRDefault="00DC5794" w:rsidP="00052445">
      <w:pPr>
        <w:jc w:val="both"/>
      </w:pPr>
      <w:r w:rsidRPr="00DC5794">
        <w:t>Приложение:</w:t>
      </w:r>
    </w:p>
    <w:p w:rsidR="00DC5794" w:rsidRPr="00796163" w:rsidRDefault="00DC5794" w:rsidP="00DC5794">
      <w:pPr>
        <w:numPr>
          <w:ilvl w:val="0"/>
          <w:numId w:val="34"/>
        </w:numPr>
        <w:ind w:left="567" w:hanging="283"/>
        <w:jc w:val="both"/>
      </w:pPr>
      <w:r>
        <w:t>К</w:t>
      </w:r>
      <w:r w:rsidRPr="00796163">
        <w:t>опи</w:t>
      </w:r>
      <w:r>
        <w:t>я</w:t>
      </w:r>
      <w:r w:rsidRPr="00796163">
        <w:t xml:space="preserve"> документа, удостоверяющего личность родителя (законного представителя) ребенка или поступающего;</w:t>
      </w:r>
    </w:p>
    <w:p w:rsidR="004056EB" w:rsidRDefault="00DC5794" w:rsidP="004056EB">
      <w:pPr>
        <w:numPr>
          <w:ilvl w:val="0"/>
          <w:numId w:val="34"/>
        </w:numPr>
        <w:ind w:left="567" w:hanging="283"/>
        <w:jc w:val="both"/>
      </w:pPr>
      <w:r>
        <w:t>К</w:t>
      </w:r>
      <w:r w:rsidRPr="00796163">
        <w:t>опию свидетельства о рождении ребёнка</w:t>
      </w:r>
      <w:r>
        <w:t xml:space="preserve"> или поступающего;</w:t>
      </w:r>
    </w:p>
    <w:p w:rsidR="004056EB" w:rsidRPr="004056EB" w:rsidRDefault="004056EB" w:rsidP="004056EB">
      <w:pPr>
        <w:numPr>
          <w:ilvl w:val="0"/>
          <w:numId w:val="34"/>
        </w:numPr>
        <w:ind w:left="567" w:hanging="283"/>
        <w:jc w:val="both"/>
        <w:rPr>
          <w:i/>
        </w:rPr>
      </w:pPr>
      <w:r>
        <w:t>К</w:t>
      </w:r>
      <w:r w:rsidRPr="00796163">
        <w:t>опию свидетельства о рождении</w:t>
      </w:r>
      <w:r>
        <w:t xml:space="preserve"> </w:t>
      </w:r>
      <w:r w:rsidRPr="001E2802">
        <w:t>полнородны</w:t>
      </w:r>
      <w:r>
        <w:t>х</w:t>
      </w:r>
      <w:r w:rsidRPr="001E2802">
        <w:t xml:space="preserve"> и </w:t>
      </w:r>
      <w:proofErr w:type="spellStart"/>
      <w:r w:rsidRPr="001E2802">
        <w:t>неполнородны</w:t>
      </w:r>
      <w:r>
        <w:t>х</w:t>
      </w:r>
      <w:proofErr w:type="spellEnd"/>
      <w:r w:rsidRPr="001E2802">
        <w:t xml:space="preserve">  брат</w:t>
      </w:r>
      <w:r>
        <w:t>а</w:t>
      </w:r>
      <w:r w:rsidRPr="001E2802">
        <w:t xml:space="preserve"> и </w:t>
      </w:r>
      <w:proofErr w:type="gramStart"/>
      <w:r w:rsidRPr="001E2802">
        <w:t xml:space="preserve">( </w:t>
      </w:r>
      <w:proofErr w:type="gramEnd"/>
      <w:r w:rsidRPr="001E2802">
        <w:t>или) сестр</w:t>
      </w:r>
      <w:r>
        <w:t xml:space="preserve">ы </w:t>
      </w:r>
      <w:r w:rsidRPr="004056EB">
        <w:rPr>
          <w:i/>
        </w:rPr>
        <w:t xml:space="preserve">(в случае использования права преимущественного приёма на обучение по образовательным программам </w:t>
      </w:r>
      <w:r w:rsidRPr="004056EB">
        <w:rPr>
          <w:b/>
          <w:i/>
        </w:rPr>
        <w:t>начального общего</w:t>
      </w:r>
      <w:r w:rsidRPr="004056EB">
        <w:rPr>
          <w:i/>
        </w:rPr>
        <w:t xml:space="preserve"> образования ребёнка в Гимназию, если в ней  обучаются его полнородные и </w:t>
      </w:r>
      <w:proofErr w:type="spellStart"/>
      <w:r w:rsidRPr="004056EB">
        <w:rPr>
          <w:i/>
        </w:rPr>
        <w:t>неполнородные</w:t>
      </w:r>
      <w:proofErr w:type="spellEnd"/>
      <w:r w:rsidRPr="004056EB">
        <w:rPr>
          <w:i/>
        </w:rPr>
        <w:t xml:space="preserve">  брат и ( или) сестра»;</w:t>
      </w:r>
    </w:p>
    <w:p w:rsidR="00DC5794" w:rsidRPr="004056EB" w:rsidRDefault="00DC5794" w:rsidP="00DC5794">
      <w:pPr>
        <w:numPr>
          <w:ilvl w:val="0"/>
          <w:numId w:val="34"/>
        </w:numPr>
        <w:ind w:left="567" w:hanging="283"/>
        <w:jc w:val="both"/>
      </w:pPr>
      <w:r>
        <w:t>К</w:t>
      </w:r>
      <w:r w:rsidRPr="00796163">
        <w:t>опи</w:t>
      </w:r>
      <w:r>
        <w:t>я</w:t>
      </w:r>
      <w:r w:rsidRPr="00796163">
        <w:t xml:space="preserve"> документа, подтверждающего установление опеки или попечительства </w:t>
      </w:r>
      <w:r w:rsidRPr="004056EB">
        <w:rPr>
          <w:i/>
        </w:rPr>
        <w:t>(при необходимости)</w:t>
      </w:r>
      <w:r w:rsidRPr="004056EB">
        <w:t>;</w:t>
      </w:r>
    </w:p>
    <w:p w:rsidR="00DC5794" w:rsidRPr="00796163" w:rsidRDefault="00DC5794" w:rsidP="00DC5794">
      <w:pPr>
        <w:numPr>
          <w:ilvl w:val="0"/>
          <w:numId w:val="34"/>
        </w:numPr>
        <w:ind w:left="567" w:hanging="283"/>
        <w:jc w:val="both"/>
      </w:pPr>
      <w:proofErr w:type="gramStart"/>
      <w:r>
        <w:t>К</w:t>
      </w:r>
      <w:r w:rsidRPr="00796163">
        <w:t xml:space="preserve">опию документа о регистрации ребёнка или поступающего по месту жительства или по месту пребывания на закреплённой территории или справку о приёме документов для оформления регистрации по месту жительства </w:t>
      </w:r>
      <w:r w:rsidRPr="00DC5794">
        <w:rPr>
          <w:i/>
        </w:rPr>
        <w:t>(в случае приёма на обучение ребёнка или поступающего, проживающего на закреплённой территории, или в случае использования права преимущественного приёма на обучение по образовательным программам начального общего образования)</w:t>
      </w:r>
      <w:r w:rsidRPr="00796163">
        <w:t>;</w:t>
      </w:r>
      <w:proofErr w:type="gramEnd"/>
    </w:p>
    <w:p w:rsidR="00DC5794" w:rsidRPr="00796163" w:rsidRDefault="00DC5794" w:rsidP="00DC5794">
      <w:pPr>
        <w:numPr>
          <w:ilvl w:val="0"/>
          <w:numId w:val="34"/>
        </w:numPr>
        <w:ind w:left="567" w:hanging="283"/>
        <w:jc w:val="both"/>
      </w:pPr>
      <w:r>
        <w:t>С</w:t>
      </w:r>
      <w:r w:rsidRPr="00796163">
        <w:t>правку с места работы родител</w:t>
      </w:r>
      <w:proofErr w:type="gramStart"/>
      <w:r w:rsidRPr="00796163">
        <w:t>я(</w:t>
      </w:r>
      <w:proofErr w:type="gramEnd"/>
      <w:r w:rsidRPr="00796163">
        <w:t>ей) (законного(</w:t>
      </w:r>
      <w:proofErr w:type="spellStart"/>
      <w:r w:rsidRPr="00796163">
        <w:t>ых</w:t>
      </w:r>
      <w:proofErr w:type="spellEnd"/>
      <w:r w:rsidRPr="00796163">
        <w:t xml:space="preserve">) представителя(ей) ребенка </w:t>
      </w:r>
      <w:r w:rsidRPr="00DC5794">
        <w:rPr>
          <w:i/>
        </w:rPr>
        <w:t xml:space="preserve">(при наличии права </w:t>
      </w:r>
      <w:r>
        <w:rPr>
          <w:i/>
        </w:rPr>
        <w:t xml:space="preserve">внеочередного или </w:t>
      </w:r>
      <w:r w:rsidRPr="00DC5794">
        <w:rPr>
          <w:i/>
        </w:rPr>
        <w:t>первоочередного приёма на обучение)</w:t>
      </w:r>
      <w:r w:rsidRPr="00796163">
        <w:t>;</w:t>
      </w:r>
    </w:p>
    <w:p w:rsidR="00DC5794" w:rsidRDefault="00DC5794" w:rsidP="00DC5794">
      <w:pPr>
        <w:numPr>
          <w:ilvl w:val="0"/>
          <w:numId w:val="34"/>
        </w:numPr>
        <w:ind w:left="567" w:hanging="283"/>
        <w:jc w:val="both"/>
      </w:pPr>
      <w:r>
        <w:t>Копия</w:t>
      </w:r>
      <w:r w:rsidRPr="00796163">
        <w:t xml:space="preserve"> заключения </w:t>
      </w:r>
      <w:proofErr w:type="spellStart"/>
      <w:r w:rsidRPr="00796163">
        <w:t>психолого-медико-педагогической</w:t>
      </w:r>
      <w:proofErr w:type="spellEnd"/>
      <w:r w:rsidRPr="00796163">
        <w:t xml:space="preserve"> комиссии (при наличии)</w:t>
      </w:r>
      <w:r>
        <w:t>;</w:t>
      </w:r>
    </w:p>
    <w:p w:rsidR="00052445" w:rsidRPr="00F2210F" w:rsidRDefault="00DC5794" w:rsidP="00052445">
      <w:pPr>
        <w:numPr>
          <w:ilvl w:val="0"/>
          <w:numId w:val="34"/>
        </w:numPr>
        <w:ind w:left="567" w:hanging="283"/>
        <w:jc w:val="both"/>
        <w:rPr>
          <w:i/>
        </w:rPr>
      </w:pPr>
      <w:r>
        <w:t xml:space="preserve">Другие документы, </w:t>
      </w:r>
      <w:r w:rsidR="00052445" w:rsidRPr="00637109">
        <w:t>представл</w:t>
      </w:r>
      <w:r>
        <w:t xml:space="preserve">енные </w:t>
      </w:r>
      <w:r w:rsidR="00F2210F">
        <w:t>по усмотрению родителей</w:t>
      </w:r>
      <w:r w:rsidR="00052445" w:rsidRPr="00637109">
        <w:t xml:space="preserve"> </w:t>
      </w:r>
      <w:r w:rsidR="00F2210F" w:rsidRPr="00637109">
        <w:t>(законны</w:t>
      </w:r>
      <w:r w:rsidR="00F2210F">
        <w:t>х</w:t>
      </w:r>
      <w:r w:rsidR="00F2210F" w:rsidRPr="00637109">
        <w:t xml:space="preserve"> представител</w:t>
      </w:r>
      <w:r w:rsidR="00F2210F">
        <w:t>ей</w:t>
      </w:r>
      <w:r w:rsidR="00F2210F" w:rsidRPr="00F2210F">
        <w:t>)</w:t>
      </w:r>
      <w:r w:rsidR="00F2210F">
        <w:t xml:space="preserve">, </w:t>
      </w:r>
      <w:r w:rsidR="00F2210F" w:rsidRPr="00F2210F">
        <w:rPr>
          <w:i/>
        </w:rPr>
        <w:t>например</w:t>
      </w:r>
      <w:r w:rsidR="00052445" w:rsidRPr="00F2210F">
        <w:rPr>
          <w:i/>
        </w:rPr>
        <w:t>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9072"/>
      </w:tblGrid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>Медицинская карта ребенка по форме 026/у-2000 (оригинал)</w:t>
            </w: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Личное дело </w:t>
            </w:r>
            <w:proofErr w:type="gramStart"/>
            <w:r w:rsidRPr="00637109">
              <w:rPr>
                <w:sz w:val="20"/>
                <w:szCs w:val="20"/>
              </w:rPr>
              <w:t>обучающегося</w:t>
            </w:r>
            <w:proofErr w:type="gramEnd"/>
            <w:r w:rsidRPr="00637109">
              <w:rPr>
                <w:sz w:val="20"/>
                <w:szCs w:val="20"/>
              </w:rPr>
              <w:t xml:space="preserve"> (оригинал)</w:t>
            </w: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Справка, подтверждающая согласие принять обучающегося после отчисления </w:t>
            </w:r>
            <w:proofErr w:type="gramStart"/>
            <w:r w:rsidRPr="00637109">
              <w:rPr>
                <w:sz w:val="20"/>
                <w:szCs w:val="20"/>
              </w:rPr>
              <w:t>из</w:t>
            </w:r>
            <w:proofErr w:type="gramEnd"/>
            <w:r w:rsidRPr="00637109">
              <w:rPr>
                <w:sz w:val="20"/>
                <w:szCs w:val="20"/>
              </w:rPr>
              <w:t xml:space="preserve"> другой ОО</w:t>
            </w: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>Для приема в 10-й – 11-й классы: аттестат об основном общем образовании</w:t>
            </w: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Для приема в течение учебного года: справка об успеваемости </w:t>
            </w:r>
            <w:proofErr w:type="gramStart"/>
            <w:r w:rsidRPr="00637109">
              <w:rPr>
                <w:sz w:val="20"/>
                <w:szCs w:val="20"/>
              </w:rPr>
              <w:t>обучающихся</w:t>
            </w:r>
            <w:proofErr w:type="gramEnd"/>
            <w:r w:rsidRPr="00637109">
              <w:rPr>
                <w:sz w:val="20"/>
                <w:szCs w:val="20"/>
              </w:rPr>
              <w:t xml:space="preserve">/ведомость текущих </w:t>
            </w:r>
          </w:p>
        </w:tc>
      </w:tr>
      <w:tr w:rsidR="00052445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52445" w:rsidRPr="00637109" w:rsidRDefault="00052445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отметок, результатов промежуточной аттестации </w:t>
            </w:r>
            <w:proofErr w:type="gramStart"/>
            <w:r w:rsidRPr="00637109">
              <w:rPr>
                <w:sz w:val="20"/>
                <w:szCs w:val="20"/>
              </w:rPr>
              <w:t>обучающегося</w:t>
            </w:r>
            <w:proofErr w:type="gramEnd"/>
          </w:p>
        </w:tc>
      </w:tr>
    </w:tbl>
    <w:p w:rsidR="00052445" w:rsidRPr="00637109" w:rsidRDefault="00052445" w:rsidP="00052445">
      <w:pPr>
        <w:jc w:val="both"/>
      </w:pPr>
    </w:p>
    <w:p w:rsidR="00052445" w:rsidRPr="00637109" w:rsidRDefault="00052445" w:rsidP="00052445">
      <w:pPr>
        <w:jc w:val="both"/>
      </w:pPr>
    </w:p>
    <w:p w:rsidR="00052445" w:rsidRPr="00637109" w:rsidRDefault="00052445" w:rsidP="00052445">
      <w:pPr>
        <w:jc w:val="both"/>
      </w:pPr>
      <w:r w:rsidRPr="00637109">
        <w:t>Подпись ____________________</w:t>
      </w:r>
      <w:r w:rsidRPr="00637109">
        <w:tab/>
      </w:r>
      <w:r w:rsidRPr="00637109">
        <w:tab/>
      </w:r>
      <w:r w:rsidRPr="00637109">
        <w:tab/>
      </w:r>
      <w:r w:rsidRPr="00637109">
        <w:tab/>
        <w:t>«___» ________________ 20__г.</w:t>
      </w:r>
    </w:p>
    <w:p w:rsidR="003F01C2" w:rsidRDefault="003F01C2" w:rsidP="00052445">
      <w:pPr>
        <w:jc w:val="center"/>
        <w:rPr>
          <w:i/>
        </w:rPr>
      </w:pPr>
    </w:p>
    <w:p w:rsidR="00F2210F" w:rsidRDefault="00F2210F" w:rsidP="00E87057">
      <w:pPr>
        <w:sectPr w:rsidR="00F2210F" w:rsidSect="00E87057">
          <w:headerReference w:type="default" r:id="rId9"/>
          <w:pgSz w:w="11906" w:h="16838"/>
          <w:pgMar w:top="567" w:right="567" w:bottom="899" w:left="1134" w:header="0" w:footer="709" w:gutter="0"/>
          <w:cols w:space="708"/>
          <w:docGrid w:linePitch="360"/>
        </w:sectPr>
      </w:pPr>
    </w:p>
    <w:p w:rsidR="00052445" w:rsidRPr="00637109" w:rsidRDefault="00052445" w:rsidP="00052445">
      <w:pPr>
        <w:suppressAutoHyphens/>
        <w:jc w:val="both"/>
      </w:pPr>
    </w:p>
    <w:sectPr w:rsidR="00052445" w:rsidRPr="00637109" w:rsidSect="006A1BD1">
      <w:pgSz w:w="11906" w:h="16838"/>
      <w:pgMar w:top="709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57" w:rsidRDefault="00E87057" w:rsidP="00052445">
      <w:r>
        <w:separator/>
      </w:r>
    </w:p>
  </w:endnote>
  <w:endnote w:type="continuationSeparator" w:id="1">
    <w:p w:rsidR="00E87057" w:rsidRDefault="00E87057" w:rsidP="0005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57" w:rsidRDefault="00E87057" w:rsidP="00052445">
      <w:r>
        <w:separator/>
      </w:r>
    </w:p>
  </w:footnote>
  <w:footnote w:type="continuationSeparator" w:id="1">
    <w:p w:rsidR="00E87057" w:rsidRDefault="00E87057" w:rsidP="00052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57" w:rsidRDefault="00E87057">
    <w:pPr>
      <w:pStyle w:val="aa"/>
      <w:jc w:val="center"/>
    </w:pPr>
  </w:p>
  <w:p w:rsidR="00E87057" w:rsidRDefault="00E87057" w:rsidP="00E87057">
    <w:pPr>
      <w:pStyle w:val="aa"/>
      <w:tabs>
        <w:tab w:val="clear" w:pos="4677"/>
        <w:tab w:val="clear" w:pos="9355"/>
        <w:tab w:val="left" w:pos="8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40C"/>
    <w:multiLevelType w:val="multilevel"/>
    <w:tmpl w:val="41409AF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CE0"/>
    <w:multiLevelType w:val="hybridMultilevel"/>
    <w:tmpl w:val="D2E63E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0436A0"/>
    <w:multiLevelType w:val="hybridMultilevel"/>
    <w:tmpl w:val="96A0E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95946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9435D4"/>
    <w:multiLevelType w:val="hybridMultilevel"/>
    <w:tmpl w:val="92508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1F80"/>
    <w:multiLevelType w:val="multilevel"/>
    <w:tmpl w:val="7260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26341"/>
    <w:multiLevelType w:val="hybridMultilevel"/>
    <w:tmpl w:val="F14479EA"/>
    <w:lvl w:ilvl="0" w:tplc="021C2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F5C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500951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716E55"/>
    <w:multiLevelType w:val="multilevel"/>
    <w:tmpl w:val="E96689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5B7099E"/>
    <w:multiLevelType w:val="hybridMultilevel"/>
    <w:tmpl w:val="AF38A70C"/>
    <w:lvl w:ilvl="0" w:tplc="15AA6F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1270"/>
    <w:multiLevelType w:val="multilevel"/>
    <w:tmpl w:val="5606B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0032237"/>
    <w:multiLevelType w:val="hybridMultilevel"/>
    <w:tmpl w:val="5DA87170"/>
    <w:lvl w:ilvl="0" w:tplc="7904E91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F41748"/>
    <w:multiLevelType w:val="hybridMultilevel"/>
    <w:tmpl w:val="95EE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74466"/>
    <w:multiLevelType w:val="multilevel"/>
    <w:tmpl w:val="74D46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C49AF"/>
    <w:multiLevelType w:val="hybridMultilevel"/>
    <w:tmpl w:val="18F0F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447F5"/>
    <w:multiLevelType w:val="hybridMultilevel"/>
    <w:tmpl w:val="7A0C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1A10"/>
    <w:multiLevelType w:val="multilevel"/>
    <w:tmpl w:val="3602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3AB4B62"/>
    <w:multiLevelType w:val="multilevel"/>
    <w:tmpl w:val="89761F26"/>
    <w:lvl w:ilvl="0">
      <w:start w:val="7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sz w:val="24"/>
      </w:rPr>
    </w:lvl>
  </w:abstractNum>
  <w:abstractNum w:abstractNumId="19">
    <w:nsid w:val="478924CD"/>
    <w:multiLevelType w:val="multilevel"/>
    <w:tmpl w:val="03A2B43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E138BA"/>
    <w:multiLevelType w:val="hybridMultilevel"/>
    <w:tmpl w:val="DCA43134"/>
    <w:lvl w:ilvl="0" w:tplc="02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201FF"/>
    <w:multiLevelType w:val="hybridMultilevel"/>
    <w:tmpl w:val="FA30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0776B"/>
    <w:multiLevelType w:val="multilevel"/>
    <w:tmpl w:val="0A166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255EDE"/>
    <w:multiLevelType w:val="multilevel"/>
    <w:tmpl w:val="36E088AA"/>
    <w:lvl w:ilvl="0">
      <w:start w:val="2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470" w:hanging="72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35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</w:lvl>
  </w:abstractNum>
  <w:abstractNum w:abstractNumId="24">
    <w:nsid w:val="564862B1"/>
    <w:multiLevelType w:val="multilevel"/>
    <w:tmpl w:val="F006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BEB0E3D"/>
    <w:multiLevelType w:val="hybridMultilevel"/>
    <w:tmpl w:val="F84AC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37177C"/>
    <w:multiLevelType w:val="hybridMultilevel"/>
    <w:tmpl w:val="5BA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35175"/>
    <w:multiLevelType w:val="multilevel"/>
    <w:tmpl w:val="638C5EC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0F2BD1"/>
    <w:multiLevelType w:val="multilevel"/>
    <w:tmpl w:val="FB989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6A5E7C"/>
    <w:multiLevelType w:val="hybridMultilevel"/>
    <w:tmpl w:val="93AE07B4"/>
    <w:lvl w:ilvl="0" w:tplc="021C2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4C4061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18D111A"/>
    <w:multiLevelType w:val="multilevel"/>
    <w:tmpl w:val="FE664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032191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38F0EAC"/>
    <w:multiLevelType w:val="hybridMultilevel"/>
    <w:tmpl w:val="0F06D924"/>
    <w:lvl w:ilvl="0" w:tplc="02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4182F"/>
    <w:multiLevelType w:val="multilevel"/>
    <w:tmpl w:val="EA6A86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17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31"/>
  </w:num>
  <w:num w:numId="17">
    <w:abstractNumId w:val="19"/>
  </w:num>
  <w:num w:numId="18">
    <w:abstractNumId w:val="27"/>
  </w:num>
  <w:num w:numId="19">
    <w:abstractNumId w:val="22"/>
  </w:num>
  <w:num w:numId="20">
    <w:abstractNumId w:val="34"/>
  </w:num>
  <w:num w:numId="21">
    <w:abstractNumId w:val="0"/>
  </w:num>
  <w:num w:numId="22">
    <w:abstractNumId w:val="33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6"/>
  </w:num>
  <w:num w:numId="27">
    <w:abstractNumId w:val="25"/>
  </w:num>
  <w:num w:numId="28">
    <w:abstractNumId w:val="29"/>
  </w:num>
  <w:num w:numId="29">
    <w:abstractNumId w:val="12"/>
  </w:num>
  <w:num w:numId="30">
    <w:abstractNumId w:val="11"/>
  </w:num>
  <w:num w:numId="31">
    <w:abstractNumId w:val="13"/>
  </w:num>
  <w:num w:numId="32">
    <w:abstractNumId w:val="8"/>
  </w:num>
  <w:num w:numId="33">
    <w:abstractNumId w:val="1"/>
  </w:num>
  <w:num w:numId="34">
    <w:abstractNumId w:val="30"/>
  </w:num>
  <w:num w:numId="35">
    <w:abstractNumId w:val="3"/>
  </w:num>
  <w:num w:numId="36">
    <w:abstractNumId w:val="3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448D0"/>
    <w:rsid w:val="000001A4"/>
    <w:rsid w:val="00052445"/>
    <w:rsid w:val="0008039E"/>
    <w:rsid w:val="00093F96"/>
    <w:rsid w:val="00097762"/>
    <w:rsid w:val="000A6593"/>
    <w:rsid w:val="000A6CC2"/>
    <w:rsid w:val="000D2760"/>
    <w:rsid w:val="000E49D6"/>
    <w:rsid w:val="000F3F14"/>
    <w:rsid w:val="0011523E"/>
    <w:rsid w:val="00125F97"/>
    <w:rsid w:val="001530B8"/>
    <w:rsid w:val="0016061F"/>
    <w:rsid w:val="0017524E"/>
    <w:rsid w:val="00194AFF"/>
    <w:rsid w:val="001C1A8B"/>
    <w:rsid w:val="001D5028"/>
    <w:rsid w:val="001E2802"/>
    <w:rsid w:val="00241526"/>
    <w:rsid w:val="00260350"/>
    <w:rsid w:val="002653A5"/>
    <w:rsid w:val="002778C0"/>
    <w:rsid w:val="002A3367"/>
    <w:rsid w:val="002B741D"/>
    <w:rsid w:val="002C1B3A"/>
    <w:rsid w:val="002E6077"/>
    <w:rsid w:val="002F6ACC"/>
    <w:rsid w:val="00304DE0"/>
    <w:rsid w:val="00345174"/>
    <w:rsid w:val="003463E6"/>
    <w:rsid w:val="0036629A"/>
    <w:rsid w:val="003800D0"/>
    <w:rsid w:val="003E3E7A"/>
    <w:rsid w:val="003F01C2"/>
    <w:rsid w:val="004056EB"/>
    <w:rsid w:val="00416A92"/>
    <w:rsid w:val="004302AA"/>
    <w:rsid w:val="00442073"/>
    <w:rsid w:val="00483544"/>
    <w:rsid w:val="00497D33"/>
    <w:rsid w:val="004B2C49"/>
    <w:rsid w:val="004B4BAE"/>
    <w:rsid w:val="004D7022"/>
    <w:rsid w:val="00500E22"/>
    <w:rsid w:val="00522959"/>
    <w:rsid w:val="005272DB"/>
    <w:rsid w:val="00536C87"/>
    <w:rsid w:val="005631CE"/>
    <w:rsid w:val="00563B0E"/>
    <w:rsid w:val="00566A23"/>
    <w:rsid w:val="00574E34"/>
    <w:rsid w:val="005A1BA0"/>
    <w:rsid w:val="005E079A"/>
    <w:rsid w:val="005E64EC"/>
    <w:rsid w:val="005F517E"/>
    <w:rsid w:val="00634F72"/>
    <w:rsid w:val="006356B5"/>
    <w:rsid w:val="006543F5"/>
    <w:rsid w:val="00657F39"/>
    <w:rsid w:val="00665C47"/>
    <w:rsid w:val="006764BD"/>
    <w:rsid w:val="00697F78"/>
    <w:rsid w:val="006A1BD1"/>
    <w:rsid w:val="006B5E40"/>
    <w:rsid w:val="006C3BD5"/>
    <w:rsid w:val="006C3F8F"/>
    <w:rsid w:val="006D39B3"/>
    <w:rsid w:val="00706BE6"/>
    <w:rsid w:val="007618A2"/>
    <w:rsid w:val="007672D0"/>
    <w:rsid w:val="00775B52"/>
    <w:rsid w:val="007B0EC5"/>
    <w:rsid w:val="007C501D"/>
    <w:rsid w:val="00820AC7"/>
    <w:rsid w:val="00821654"/>
    <w:rsid w:val="0082236B"/>
    <w:rsid w:val="00880026"/>
    <w:rsid w:val="00883D61"/>
    <w:rsid w:val="00892C98"/>
    <w:rsid w:val="008A4840"/>
    <w:rsid w:val="008C2342"/>
    <w:rsid w:val="008E57D4"/>
    <w:rsid w:val="0093434F"/>
    <w:rsid w:val="0094558E"/>
    <w:rsid w:val="00957540"/>
    <w:rsid w:val="00966FB5"/>
    <w:rsid w:val="009758E4"/>
    <w:rsid w:val="009C7DDE"/>
    <w:rsid w:val="00A021A6"/>
    <w:rsid w:val="00A155E4"/>
    <w:rsid w:val="00A31958"/>
    <w:rsid w:val="00AB2C17"/>
    <w:rsid w:val="00AB375F"/>
    <w:rsid w:val="00AB6FB8"/>
    <w:rsid w:val="00AD4D70"/>
    <w:rsid w:val="00AE118F"/>
    <w:rsid w:val="00B00845"/>
    <w:rsid w:val="00B65651"/>
    <w:rsid w:val="00B72ED4"/>
    <w:rsid w:val="00BA3E52"/>
    <w:rsid w:val="00BD1D89"/>
    <w:rsid w:val="00BD4C96"/>
    <w:rsid w:val="00BF4BA2"/>
    <w:rsid w:val="00C0346C"/>
    <w:rsid w:val="00C22D03"/>
    <w:rsid w:val="00C446C2"/>
    <w:rsid w:val="00C60BF7"/>
    <w:rsid w:val="00C765A8"/>
    <w:rsid w:val="00C85D1B"/>
    <w:rsid w:val="00CA55AA"/>
    <w:rsid w:val="00CB46CD"/>
    <w:rsid w:val="00CE22EC"/>
    <w:rsid w:val="00CF0ED2"/>
    <w:rsid w:val="00D02B14"/>
    <w:rsid w:val="00DA5D81"/>
    <w:rsid w:val="00DB4D73"/>
    <w:rsid w:val="00DB4E86"/>
    <w:rsid w:val="00DB7F3A"/>
    <w:rsid w:val="00DC5794"/>
    <w:rsid w:val="00E14DDB"/>
    <w:rsid w:val="00E621D1"/>
    <w:rsid w:val="00E764F7"/>
    <w:rsid w:val="00E87057"/>
    <w:rsid w:val="00E956C8"/>
    <w:rsid w:val="00EA3CD1"/>
    <w:rsid w:val="00EA6B0B"/>
    <w:rsid w:val="00EE45F9"/>
    <w:rsid w:val="00EE47D6"/>
    <w:rsid w:val="00EE4A76"/>
    <w:rsid w:val="00EE502E"/>
    <w:rsid w:val="00F2210F"/>
    <w:rsid w:val="00F27D4C"/>
    <w:rsid w:val="00F448D0"/>
    <w:rsid w:val="00F7433C"/>
    <w:rsid w:val="00F76767"/>
    <w:rsid w:val="00F85E9A"/>
    <w:rsid w:val="00FF0587"/>
    <w:rsid w:val="00FF3D9D"/>
    <w:rsid w:val="00F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0F"/>
    <w:rPr>
      <w:sz w:val="24"/>
      <w:szCs w:val="24"/>
    </w:rPr>
  </w:style>
  <w:style w:type="paragraph" w:styleId="1">
    <w:name w:val="heading 1"/>
    <w:basedOn w:val="a"/>
    <w:next w:val="a"/>
    <w:qFormat/>
    <w:rsid w:val="00FF05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356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5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6B5"/>
    <w:pPr>
      <w:jc w:val="both"/>
    </w:pPr>
  </w:style>
  <w:style w:type="paragraph" w:styleId="a4">
    <w:name w:val="Body Text Indent"/>
    <w:basedOn w:val="a"/>
    <w:rsid w:val="006356B5"/>
    <w:pPr>
      <w:ind w:firstLine="708"/>
      <w:jc w:val="both"/>
    </w:pPr>
  </w:style>
  <w:style w:type="paragraph" w:styleId="a5">
    <w:name w:val="List Paragraph"/>
    <w:basedOn w:val="a"/>
    <w:uiPriority w:val="34"/>
    <w:qFormat/>
    <w:rsid w:val="004D702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79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E079A"/>
    <w:rPr>
      <w:b/>
      <w:bCs/>
    </w:rPr>
  </w:style>
  <w:style w:type="character" w:customStyle="1" w:styleId="20">
    <w:name w:val="Основной текст (2)"/>
    <w:basedOn w:val="a0"/>
    <w:rsid w:val="007B0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1pt">
    <w:name w:val="Основной текст (2) + 11 pt"/>
    <w:basedOn w:val="a0"/>
    <w:rsid w:val="007B0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5pt">
    <w:name w:val="Основной текст (2) + 8;5 pt"/>
    <w:basedOn w:val="a0"/>
    <w:rsid w:val="007B0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_"/>
    <w:basedOn w:val="a0"/>
    <w:link w:val="21"/>
    <w:rsid w:val="00304DE0"/>
    <w:rPr>
      <w:sz w:val="21"/>
      <w:szCs w:val="21"/>
      <w:shd w:val="clear" w:color="auto" w:fill="FFFFFF"/>
    </w:rPr>
  </w:style>
  <w:style w:type="character" w:customStyle="1" w:styleId="10">
    <w:name w:val="Основной текст1"/>
    <w:basedOn w:val="a8"/>
    <w:rsid w:val="00304DE0"/>
    <w:rPr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"/>
    <w:basedOn w:val="a0"/>
    <w:rsid w:val="00304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304DE0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04DE0"/>
    <w:pPr>
      <w:widowControl w:val="0"/>
      <w:shd w:val="clear" w:color="auto" w:fill="FFFFFF"/>
      <w:spacing w:line="293" w:lineRule="exact"/>
      <w:ind w:hanging="440"/>
    </w:pPr>
    <w:rPr>
      <w:sz w:val="21"/>
      <w:szCs w:val="21"/>
    </w:rPr>
  </w:style>
  <w:style w:type="paragraph" w:customStyle="1" w:styleId="23">
    <w:name w:val="Заголовок №2"/>
    <w:basedOn w:val="a"/>
    <w:link w:val="22"/>
    <w:rsid w:val="00304DE0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sz w:val="21"/>
      <w:szCs w:val="21"/>
    </w:rPr>
  </w:style>
  <w:style w:type="paragraph" w:styleId="a9">
    <w:name w:val="No Spacing"/>
    <w:uiPriority w:val="1"/>
    <w:qFormat/>
    <w:rsid w:val="00304DE0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5A1BA0"/>
    <w:rPr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1BA0"/>
    <w:pPr>
      <w:widowControl w:val="0"/>
      <w:shd w:val="clear" w:color="auto" w:fill="FFFFFF"/>
      <w:spacing w:line="317" w:lineRule="exact"/>
      <w:jc w:val="center"/>
    </w:pPr>
    <w:rPr>
      <w:sz w:val="30"/>
      <w:szCs w:val="30"/>
    </w:rPr>
  </w:style>
  <w:style w:type="character" w:customStyle="1" w:styleId="5">
    <w:name w:val="Основной текст (5)_"/>
    <w:basedOn w:val="a0"/>
    <w:link w:val="50"/>
    <w:locked/>
    <w:rsid w:val="005A1BA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1BA0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5A1BA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1BA0"/>
    <w:pPr>
      <w:widowControl w:val="0"/>
      <w:shd w:val="clear" w:color="auto" w:fill="FFFFFF"/>
      <w:spacing w:after="180" w:line="0" w:lineRule="atLeast"/>
      <w:ind w:hanging="34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26035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350"/>
    <w:pPr>
      <w:widowControl w:val="0"/>
      <w:shd w:val="clear" w:color="auto" w:fill="FFFFFF"/>
      <w:spacing w:before="2760" w:after="60" w:line="0" w:lineRule="atLeast"/>
      <w:jc w:val="center"/>
    </w:pPr>
    <w:rPr>
      <w:b/>
      <w:bCs/>
      <w:sz w:val="28"/>
      <w:szCs w:val="28"/>
    </w:rPr>
  </w:style>
  <w:style w:type="character" w:customStyle="1" w:styleId="blk">
    <w:name w:val="blk"/>
    <w:basedOn w:val="a0"/>
    <w:rsid w:val="00F85E9A"/>
  </w:style>
  <w:style w:type="paragraph" w:styleId="aa">
    <w:name w:val="header"/>
    <w:basedOn w:val="a"/>
    <w:link w:val="ab"/>
    <w:uiPriority w:val="99"/>
    <w:unhideWhenUsed/>
    <w:rsid w:val="0005244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5244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052445"/>
    <w:pPr>
      <w:ind w:left="720"/>
      <w:contextualSpacing/>
    </w:pPr>
  </w:style>
  <w:style w:type="character" w:styleId="ac">
    <w:name w:val="Hyperlink"/>
    <w:uiPriority w:val="99"/>
    <w:unhideWhenUsed/>
    <w:rsid w:val="00052445"/>
    <w:rPr>
      <w:color w:val="0563C1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52445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2445"/>
    <w:rPr>
      <w:rFonts w:asciiTheme="minorHAnsi" w:eastAsiaTheme="minorEastAsia" w:hAnsiTheme="minorHAnsi" w:cstheme="minorBidi"/>
    </w:rPr>
  </w:style>
  <w:style w:type="character" w:styleId="af">
    <w:name w:val="footnote reference"/>
    <w:basedOn w:val="a0"/>
    <w:uiPriority w:val="99"/>
    <w:semiHidden/>
    <w:unhideWhenUsed/>
    <w:rsid w:val="00052445"/>
    <w:rPr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F221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2210F"/>
    <w:rPr>
      <w:sz w:val="24"/>
      <w:szCs w:val="24"/>
    </w:rPr>
  </w:style>
  <w:style w:type="character" w:customStyle="1" w:styleId="fontstyle01">
    <w:name w:val="fontstyle01"/>
    <w:basedOn w:val="a0"/>
    <w:rsid w:val="009455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go.maoug.3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8822-8EBB-4B9A-B7C3-AF3DEAD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22-04-01T03:14:00Z</cp:lastPrinted>
  <dcterms:created xsi:type="dcterms:W3CDTF">2022-04-01T03:12:00Z</dcterms:created>
  <dcterms:modified xsi:type="dcterms:W3CDTF">2022-04-01T04:29:00Z</dcterms:modified>
</cp:coreProperties>
</file>